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1B4F" w14:textId="77777777" w:rsidR="007859CE" w:rsidRDefault="002120A3" w:rsidP="009170C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21D1B8C" wp14:editId="521D1B8D">
            <wp:simplePos x="0" y="0"/>
            <wp:positionH relativeFrom="column">
              <wp:posOffset>4995545</wp:posOffset>
            </wp:positionH>
            <wp:positionV relativeFrom="paragraph">
              <wp:posOffset>-908685</wp:posOffset>
            </wp:positionV>
            <wp:extent cx="1200150" cy="590550"/>
            <wp:effectExtent l="19050" t="0" r="0" b="0"/>
            <wp:wrapNone/>
            <wp:docPr id="7" name="Imagem 6" descr="Captura de tela_13-9-2024_102325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_13-9-2024_102325_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903" cy="59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3A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21D1B8E" wp14:editId="521D1B8F">
            <wp:simplePos x="0" y="0"/>
            <wp:positionH relativeFrom="column">
              <wp:posOffset>-614680</wp:posOffset>
            </wp:positionH>
            <wp:positionV relativeFrom="paragraph">
              <wp:posOffset>-908685</wp:posOffset>
            </wp:positionV>
            <wp:extent cx="1095375" cy="457200"/>
            <wp:effectExtent l="19050" t="0" r="9525" b="0"/>
            <wp:wrapNone/>
            <wp:docPr id="6" name="Imagem 1" descr="transferir.png - logo gov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ransferir.png - logo gov am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D1B50" w14:textId="77777777" w:rsidR="00627293" w:rsidRPr="009170C8" w:rsidRDefault="006D517D" w:rsidP="0062729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70C8">
        <w:rPr>
          <w:rFonts w:ascii="Times New Roman" w:hAnsi="Times New Roman"/>
          <w:b/>
          <w:bCs/>
          <w:sz w:val="28"/>
          <w:szCs w:val="28"/>
        </w:rPr>
        <w:t xml:space="preserve">REQUERIMENTO DE MATRÍCULA </w:t>
      </w:r>
      <w:r w:rsidR="007F20FB" w:rsidRPr="009170C8">
        <w:rPr>
          <w:rFonts w:ascii="Times New Roman" w:hAnsi="Times New Roman"/>
          <w:b/>
          <w:bCs/>
          <w:sz w:val="28"/>
          <w:szCs w:val="28"/>
        </w:rPr>
        <w:t>-</w:t>
      </w:r>
      <w:r w:rsidR="00627293" w:rsidRPr="009170C8">
        <w:rPr>
          <w:rFonts w:ascii="Times New Roman" w:hAnsi="Times New Roman"/>
          <w:b/>
          <w:bCs/>
          <w:sz w:val="28"/>
          <w:szCs w:val="28"/>
        </w:rPr>
        <w:t xml:space="preserve"> PPG</w:t>
      </w:r>
      <w:r w:rsidR="007F20FB" w:rsidRPr="009170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7293" w:rsidRPr="009170C8">
        <w:rPr>
          <w:rFonts w:ascii="Times New Roman" w:hAnsi="Times New Roman"/>
          <w:b/>
          <w:bCs/>
          <w:sz w:val="28"/>
          <w:szCs w:val="28"/>
        </w:rPr>
        <w:t>MBT</w:t>
      </w:r>
      <w:r w:rsidR="007F20FB" w:rsidRPr="009170C8">
        <w:rPr>
          <w:rFonts w:ascii="Times New Roman" w:hAnsi="Times New Roman"/>
          <w:b/>
          <w:bCs/>
          <w:sz w:val="28"/>
          <w:szCs w:val="28"/>
        </w:rPr>
        <w:t>/UEA</w:t>
      </w:r>
    </w:p>
    <w:p w14:paraId="521D1B51" w14:textId="3C04DAAB" w:rsidR="00627293" w:rsidRPr="009170C8" w:rsidRDefault="00CE7249" w:rsidP="0062729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LUNO ESPECIAL (</w:t>
      </w:r>
      <w:r w:rsidR="009170C8" w:rsidRPr="009170C8">
        <w:rPr>
          <w:rFonts w:ascii="Times New Roman" w:hAnsi="Times New Roman"/>
          <w:b/>
          <w:bCs/>
          <w:sz w:val="28"/>
          <w:szCs w:val="28"/>
        </w:rPr>
        <w:t>202</w:t>
      </w:r>
      <w:r w:rsidR="008724EF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14:paraId="521D1B52" w14:textId="77777777" w:rsidR="00627293" w:rsidRPr="009170C8" w:rsidRDefault="00627293" w:rsidP="00627293">
      <w:pPr>
        <w:rPr>
          <w:sz w:val="28"/>
          <w:szCs w:val="28"/>
        </w:rPr>
      </w:pPr>
    </w:p>
    <w:p w14:paraId="521D1B53" w14:textId="77777777" w:rsidR="00627293" w:rsidRPr="009170C8" w:rsidRDefault="00313225" w:rsidP="009170C8">
      <w:pPr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À</w:t>
      </w:r>
      <w:r w:rsidR="007F20FB" w:rsidRPr="009170C8">
        <w:rPr>
          <w:rFonts w:ascii="Times New Roman" w:hAnsi="Times New Roman"/>
          <w:sz w:val="22"/>
          <w:szCs w:val="22"/>
        </w:rPr>
        <w:t xml:space="preserve"> C</w:t>
      </w:r>
      <w:r w:rsidR="00627293" w:rsidRPr="009170C8">
        <w:rPr>
          <w:rFonts w:ascii="Times New Roman" w:hAnsi="Times New Roman"/>
          <w:sz w:val="22"/>
          <w:szCs w:val="22"/>
        </w:rPr>
        <w:t>oordena</w:t>
      </w:r>
      <w:r w:rsidR="009170C8" w:rsidRPr="009170C8">
        <w:rPr>
          <w:rFonts w:ascii="Times New Roman" w:hAnsi="Times New Roman"/>
          <w:sz w:val="22"/>
          <w:szCs w:val="22"/>
        </w:rPr>
        <w:t>ção</w:t>
      </w:r>
      <w:r w:rsidR="00627293" w:rsidRPr="009170C8">
        <w:rPr>
          <w:rFonts w:ascii="Times New Roman" w:hAnsi="Times New Roman"/>
          <w:sz w:val="22"/>
          <w:szCs w:val="22"/>
        </w:rPr>
        <w:t xml:space="preserve"> do PPG</w:t>
      </w:r>
      <w:r w:rsidR="007F20FB" w:rsidRPr="009170C8">
        <w:rPr>
          <w:rFonts w:ascii="Times New Roman" w:hAnsi="Times New Roman"/>
          <w:sz w:val="22"/>
          <w:szCs w:val="22"/>
        </w:rPr>
        <w:t xml:space="preserve"> </w:t>
      </w:r>
      <w:r w:rsidR="00627293" w:rsidRPr="009170C8">
        <w:rPr>
          <w:rFonts w:ascii="Times New Roman" w:hAnsi="Times New Roman"/>
          <w:sz w:val="22"/>
          <w:szCs w:val="22"/>
        </w:rPr>
        <w:t>MBT</w:t>
      </w:r>
      <w:r w:rsidR="00A932CE" w:rsidRPr="009170C8">
        <w:rPr>
          <w:rFonts w:ascii="Times New Roman" w:hAnsi="Times New Roman"/>
          <w:sz w:val="22"/>
          <w:szCs w:val="22"/>
        </w:rPr>
        <w:t>/UEA</w:t>
      </w:r>
      <w:r w:rsidR="00437AAF" w:rsidRPr="009170C8">
        <w:rPr>
          <w:rFonts w:ascii="Times New Roman" w:hAnsi="Times New Roman"/>
          <w:sz w:val="22"/>
          <w:szCs w:val="22"/>
        </w:rPr>
        <w:t>,</w:t>
      </w:r>
    </w:p>
    <w:p w14:paraId="521D1B54" w14:textId="77777777" w:rsidR="00627293" w:rsidRPr="009170C8" w:rsidRDefault="00627293" w:rsidP="009170C8">
      <w:pPr>
        <w:jc w:val="both"/>
        <w:rPr>
          <w:rFonts w:ascii="Times New Roman" w:hAnsi="Times New Roman"/>
          <w:sz w:val="22"/>
          <w:szCs w:val="22"/>
        </w:rPr>
      </w:pPr>
    </w:p>
    <w:p w14:paraId="521D1B55" w14:textId="07254217" w:rsidR="00627293" w:rsidRPr="009170C8" w:rsidRDefault="00627293" w:rsidP="009170C8">
      <w:pPr>
        <w:pStyle w:val="Corpodetexto2"/>
        <w:ind w:firstLine="708"/>
        <w:rPr>
          <w:rFonts w:ascii="Times New Roman" w:hAnsi="Times New Roman"/>
          <w:sz w:val="22"/>
          <w:szCs w:val="22"/>
        </w:rPr>
      </w:pPr>
      <w:r w:rsidRPr="009170C8">
        <w:rPr>
          <w:rFonts w:ascii="Times New Roman" w:hAnsi="Times New Roman"/>
          <w:sz w:val="22"/>
          <w:szCs w:val="22"/>
        </w:rPr>
        <w:t>Eu _________________________</w:t>
      </w:r>
      <w:r w:rsidR="00837A5D" w:rsidRPr="009170C8">
        <w:rPr>
          <w:rFonts w:ascii="Times New Roman" w:hAnsi="Times New Roman"/>
          <w:sz w:val="22"/>
          <w:szCs w:val="22"/>
        </w:rPr>
        <w:t>______________________</w:t>
      </w:r>
      <w:r w:rsidRPr="009170C8">
        <w:rPr>
          <w:rFonts w:ascii="Times New Roman" w:hAnsi="Times New Roman"/>
          <w:sz w:val="22"/>
          <w:szCs w:val="22"/>
        </w:rPr>
        <w:t>_ com RG____</w:t>
      </w:r>
      <w:r w:rsidR="00837A5D" w:rsidRPr="009170C8">
        <w:rPr>
          <w:rFonts w:ascii="Times New Roman" w:hAnsi="Times New Roman"/>
          <w:sz w:val="22"/>
          <w:szCs w:val="22"/>
        </w:rPr>
        <w:t>________________</w:t>
      </w:r>
      <w:r w:rsidRPr="009170C8">
        <w:rPr>
          <w:rFonts w:ascii="Times New Roman" w:hAnsi="Times New Roman"/>
          <w:sz w:val="22"/>
          <w:szCs w:val="22"/>
        </w:rPr>
        <w:t xml:space="preserve"> e CPF nº__</w:t>
      </w:r>
      <w:r w:rsidR="00837A5D" w:rsidRPr="009170C8">
        <w:rPr>
          <w:rFonts w:ascii="Times New Roman" w:hAnsi="Times New Roman"/>
          <w:sz w:val="22"/>
          <w:szCs w:val="22"/>
        </w:rPr>
        <w:t>_____________</w:t>
      </w:r>
      <w:r w:rsidR="007F20FB" w:rsidRPr="009170C8">
        <w:rPr>
          <w:rFonts w:ascii="Times New Roman" w:hAnsi="Times New Roman"/>
          <w:sz w:val="22"/>
          <w:szCs w:val="22"/>
        </w:rPr>
        <w:t xml:space="preserve">__, </w:t>
      </w:r>
      <w:r w:rsidRPr="009170C8">
        <w:rPr>
          <w:rFonts w:ascii="Times New Roman" w:hAnsi="Times New Roman"/>
          <w:sz w:val="22"/>
          <w:szCs w:val="22"/>
        </w:rPr>
        <w:t xml:space="preserve">endereço </w:t>
      </w:r>
      <w:r w:rsidR="007F20FB" w:rsidRPr="009170C8">
        <w:rPr>
          <w:rFonts w:ascii="Times New Roman" w:hAnsi="Times New Roman"/>
          <w:sz w:val="22"/>
          <w:szCs w:val="22"/>
        </w:rPr>
        <w:t>eletrônico</w:t>
      </w:r>
      <w:r w:rsidRPr="009170C8">
        <w:rPr>
          <w:rFonts w:ascii="Times New Roman" w:hAnsi="Times New Roman"/>
          <w:sz w:val="22"/>
          <w:szCs w:val="22"/>
        </w:rPr>
        <w:t>_______</w:t>
      </w:r>
      <w:r w:rsidR="007F20FB" w:rsidRPr="009170C8">
        <w:rPr>
          <w:rFonts w:ascii="Times New Roman" w:hAnsi="Times New Roman"/>
          <w:sz w:val="22"/>
          <w:szCs w:val="22"/>
        </w:rPr>
        <w:t>____</w:t>
      </w:r>
      <w:r w:rsidRPr="009170C8">
        <w:rPr>
          <w:rFonts w:ascii="Times New Roman" w:hAnsi="Times New Roman"/>
          <w:sz w:val="22"/>
          <w:szCs w:val="22"/>
        </w:rPr>
        <w:t>__,  telefone</w:t>
      </w:r>
      <w:r w:rsidR="007F20FB" w:rsidRPr="009170C8">
        <w:rPr>
          <w:rFonts w:ascii="Times New Roman" w:hAnsi="Times New Roman"/>
          <w:sz w:val="22"/>
          <w:szCs w:val="22"/>
        </w:rPr>
        <w:t xml:space="preserve">( </w:t>
      </w:r>
      <w:r w:rsidR="0054201D" w:rsidRPr="009170C8">
        <w:rPr>
          <w:rFonts w:ascii="Times New Roman" w:hAnsi="Times New Roman"/>
          <w:sz w:val="22"/>
          <w:szCs w:val="22"/>
        </w:rPr>
        <w:t>)</w:t>
      </w:r>
      <w:r w:rsidRPr="009170C8">
        <w:rPr>
          <w:rFonts w:ascii="Times New Roman" w:hAnsi="Times New Roman"/>
          <w:sz w:val="22"/>
          <w:szCs w:val="22"/>
        </w:rPr>
        <w:t>_____</w:t>
      </w:r>
      <w:r w:rsidR="00837A5D" w:rsidRPr="009170C8">
        <w:rPr>
          <w:rFonts w:ascii="Times New Roman" w:hAnsi="Times New Roman"/>
          <w:sz w:val="22"/>
          <w:szCs w:val="22"/>
        </w:rPr>
        <w:t>__________</w:t>
      </w:r>
      <w:r w:rsidR="006D517D" w:rsidRPr="009170C8">
        <w:rPr>
          <w:rFonts w:ascii="Times New Roman" w:hAnsi="Times New Roman"/>
          <w:sz w:val="22"/>
          <w:szCs w:val="22"/>
        </w:rPr>
        <w:t xml:space="preserve">_, </w:t>
      </w:r>
      <w:r w:rsidR="007F20FB" w:rsidRPr="009170C8">
        <w:rPr>
          <w:rFonts w:ascii="Times New Roman" w:hAnsi="Times New Roman"/>
          <w:sz w:val="22"/>
          <w:szCs w:val="22"/>
        </w:rPr>
        <w:t xml:space="preserve">do </w:t>
      </w:r>
      <w:r w:rsidR="006D517D" w:rsidRPr="009170C8">
        <w:rPr>
          <w:rFonts w:ascii="Times New Roman" w:hAnsi="Times New Roman"/>
          <w:sz w:val="22"/>
          <w:szCs w:val="22"/>
        </w:rPr>
        <w:t>Programa e/ou Instituição de Ori</w:t>
      </w:r>
      <w:r w:rsidR="007F20FB" w:rsidRPr="009170C8">
        <w:rPr>
          <w:rFonts w:ascii="Times New Roman" w:hAnsi="Times New Roman"/>
          <w:sz w:val="22"/>
          <w:szCs w:val="22"/>
        </w:rPr>
        <w:t xml:space="preserve">gem: _________________________, </w:t>
      </w:r>
      <w:r w:rsidR="005E5EB8" w:rsidRPr="009170C8">
        <w:rPr>
          <w:rFonts w:ascii="Times New Roman" w:hAnsi="Times New Roman"/>
          <w:sz w:val="22"/>
          <w:szCs w:val="22"/>
        </w:rPr>
        <w:t xml:space="preserve">Cor/raça/etnia: __________________, Estado Civil: ____________________, </w:t>
      </w:r>
      <w:r w:rsidRPr="009170C8">
        <w:rPr>
          <w:rFonts w:ascii="Times New Roman" w:hAnsi="Times New Roman"/>
          <w:sz w:val="22"/>
          <w:szCs w:val="22"/>
        </w:rPr>
        <w:t>venho</w:t>
      </w:r>
      <w:r w:rsidR="006D517D" w:rsidRPr="009170C8">
        <w:rPr>
          <w:rFonts w:ascii="Times New Roman" w:hAnsi="Times New Roman"/>
          <w:sz w:val="22"/>
          <w:szCs w:val="22"/>
        </w:rPr>
        <w:t>, por meio deste,</w:t>
      </w:r>
      <w:r w:rsidRPr="009170C8">
        <w:rPr>
          <w:rFonts w:ascii="Times New Roman" w:hAnsi="Times New Roman"/>
          <w:sz w:val="22"/>
          <w:szCs w:val="22"/>
        </w:rPr>
        <w:t xml:space="preserve"> </w:t>
      </w:r>
      <w:r w:rsidR="007F20FB" w:rsidRPr="009170C8">
        <w:rPr>
          <w:rFonts w:ascii="Times New Roman" w:hAnsi="Times New Roman"/>
          <w:sz w:val="22"/>
          <w:szCs w:val="22"/>
        </w:rPr>
        <w:t>respeitosamente</w:t>
      </w:r>
      <w:r w:rsidR="006D517D" w:rsidRPr="009170C8">
        <w:rPr>
          <w:rFonts w:ascii="Times New Roman" w:hAnsi="Times New Roman"/>
          <w:sz w:val="22"/>
          <w:szCs w:val="22"/>
        </w:rPr>
        <w:t>,</w:t>
      </w:r>
      <w:r w:rsidRPr="009170C8">
        <w:rPr>
          <w:rFonts w:ascii="Times New Roman" w:hAnsi="Times New Roman"/>
          <w:sz w:val="22"/>
          <w:szCs w:val="22"/>
        </w:rPr>
        <w:t xml:space="preserve"> como aluno</w:t>
      </w:r>
      <w:r w:rsidR="006D517D" w:rsidRPr="009170C8">
        <w:rPr>
          <w:rFonts w:ascii="Times New Roman" w:hAnsi="Times New Roman"/>
          <w:sz w:val="22"/>
          <w:szCs w:val="22"/>
        </w:rPr>
        <w:t>(a)</w:t>
      </w:r>
      <w:r w:rsidR="00CE7249">
        <w:rPr>
          <w:rFonts w:ascii="Times New Roman" w:hAnsi="Times New Roman"/>
          <w:sz w:val="22"/>
          <w:szCs w:val="22"/>
        </w:rPr>
        <w:t xml:space="preserve"> ESPECIAL</w:t>
      </w:r>
      <w:r w:rsidR="009170C8" w:rsidRPr="009170C8">
        <w:rPr>
          <w:rFonts w:ascii="Times New Roman" w:hAnsi="Times New Roman"/>
          <w:sz w:val="22"/>
          <w:szCs w:val="22"/>
        </w:rPr>
        <w:t xml:space="preserve"> (202</w:t>
      </w:r>
      <w:r w:rsidR="008724EF">
        <w:rPr>
          <w:rFonts w:ascii="Times New Roman" w:hAnsi="Times New Roman"/>
          <w:sz w:val="22"/>
          <w:szCs w:val="22"/>
        </w:rPr>
        <w:t>6</w:t>
      </w:r>
      <w:r w:rsidR="009170C8" w:rsidRPr="009170C8">
        <w:rPr>
          <w:rFonts w:ascii="Times New Roman" w:hAnsi="Times New Roman"/>
          <w:sz w:val="22"/>
          <w:szCs w:val="22"/>
        </w:rPr>
        <w:t>)</w:t>
      </w:r>
      <w:r w:rsidR="00CE7249">
        <w:rPr>
          <w:rFonts w:ascii="Times New Roman" w:hAnsi="Times New Roman"/>
          <w:sz w:val="22"/>
          <w:szCs w:val="22"/>
        </w:rPr>
        <w:t xml:space="preserve">, </w:t>
      </w:r>
      <w:r w:rsidR="00CE7249" w:rsidRPr="009170C8">
        <w:rPr>
          <w:rFonts w:ascii="Times New Roman" w:hAnsi="Times New Roman"/>
          <w:sz w:val="22"/>
          <w:szCs w:val="22"/>
        </w:rPr>
        <w:t>solicitar matrícula</w:t>
      </w:r>
      <w:r w:rsidR="00CE7249">
        <w:rPr>
          <w:rFonts w:ascii="Times New Roman" w:hAnsi="Times New Roman"/>
          <w:sz w:val="22"/>
          <w:szCs w:val="22"/>
        </w:rPr>
        <w:t xml:space="preserve">,  </w:t>
      </w:r>
      <w:r w:rsidR="009170C8" w:rsidRPr="009170C8">
        <w:rPr>
          <w:rFonts w:ascii="Times New Roman" w:hAnsi="Times New Roman"/>
          <w:sz w:val="22"/>
          <w:szCs w:val="22"/>
        </w:rPr>
        <w:t xml:space="preserve">ao </w:t>
      </w:r>
      <w:r w:rsidR="00313225">
        <w:rPr>
          <w:rFonts w:ascii="Times New Roman" w:hAnsi="Times New Roman"/>
          <w:sz w:val="22"/>
          <w:szCs w:val="22"/>
        </w:rPr>
        <w:t xml:space="preserve">Programa de Pós-Graduação </w:t>
      </w:r>
      <w:r w:rsidR="00313225" w:rsidRPr="00313225">
        <w:rPr>
          <w:rFonts w:ascii="Times New Roman" w:hAnsi="Times New Roman"/>
          <w:i/>
          <w:sz w:val="22"/>
          <w:szCs w:val="22"/>
        </w:rPr>
        <w:t>Stricto Sensu</w:t>
      </w:r>
      <w:r w:rsidR="00313225">
        <w:rPr>
          <w:rFonts w:ascii="Times New Roman" w:hAnsi="Times New Roman"/>
          <w:sz w:val="22"/>
          <w:szCs w:val="22"/>
        </w:rPr>
        <w:t xml:space="preserve"> - </w:t>
      </w:r>
      <w:r w:rsidR="009170C8" w:rsidRPr="009170C8">
        <w:rPr>
          <w:rFonts w:ascii="Times New Roman" w:hAnsi="Times New Roman"/>
          <w:sz w:val="22"/>
          <w:szCs w:val="22"/>
        </w:rPr>
        <w:t>Mestrado em Biotecnologia e Recursos Naturais</w:t>
      </w:r>
      <w:r w:rsidR="00313225">
        <w:rPr>
          <w:rFonts w:ascii="Times New Roman" w:hAnsi="Times New Roman"/>
          <w:sz w:val="22"/>
          <w:szCs w:val="22"/>
        </w:rPr>
        <w:t>,</w:t>
      </w:r>
      <w:r w:rsidR="009170C8" w:rsidRPr="009170C8">
        <w:rPr>
          <w:rFonts w:ascii="Times New Roman" w:hAnsi="Times New Roman"/>
          <w:sz w:val="22"/>
          <w:szCs w:val="22"/>
        </w:rPr>
        <w:t xml:space="preserve"> da Universidade do Estado do Amazonas,</w:t>
      </w:r>
      <w:r w:rsidRPr="009170C8">
        <w:rPr>
          <w:rFonts w:ascii="Times New Roman" w:hAnsi="Times New Roman"/>
          <w:sz w:val="22"/>
          <w:szCs w:val="22"/>
        </w:rPr>
        <w:t xml:space="preserve"> na(s) seguinte(s) disciplina</w:t>
      </w:r>
      <w:r w:rsidR="00437AAF" w:rsidRPr="009170C8">
        <w:rPr>
          <w:rFonts w:ascii="Times New Roman" w:hAnsi="Times New Roman"/>
          <w:sz w:val="22"/>
          <w:szCs w:val="22"/>
        </w:rPr>
        <w:t>(s):</w:t>
      </w:r>
      <w:r w:rsidRPr="009170C8">
        <w:rPr>
          <w:rFonts w:ascii="Times New Roman" w:hAnsi="Times New Roman"/>
          <w:sz w:val="22"/>
          <w:szCs w:val="22"/>
        </w:rPr>
        <w:t xml:space="preserve"> </w:t>
      </w:r>
    </w:p>
    <w:p w14:paraId="521D1B56" w14:textId="77777777" w:rsidR="00627293" w:rsidRPr="00437AAF" w:rsidRDefault="00627293" w:rsidP="00627293">
      <w:pPr>
        <w:pStyle w:val="Corpodetexto2"/>
        <w:rPr>
          <w:rFonts w:ascii="Times New Roman" w:hAnsi="Times New Roman"/>
          <w:sz w:val="24"/>
          <w:szCs w:val="24"/>
        </w:rPr>
      </w:pPr>
    </w:p>
    <w:tbl>
      <w:tblPr>
        <w:tblStyle w:val="TabeladeLista6Colorida1"/>
        <w:tblW w:w="100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73"/>
        <w:gridCol w:w="7249"/>
        <w:gridCol w:w="1843"/>
      </w:tblGrid>
      <w:tr w:rsidR="00627293" w:rsidRPr="00437AAF" w14:paraId="521D1B5A" w14:textId="77777777" w:rsidTr="006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1D1B57" w14:textId="77777777" w:rsidR="00627293" w:rsidRPr="00437AAF" w:rsidRDefault="00627293" w:rsidP="0040598D">
            <w:pPr>
              <w:pStyle w:val="Corpodetexto2"/>
              <w:tabs>
                <w:tab w:val="left" w:pos="781"/>
              </w:tabs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37AAF">
              <w:rPr>
                <w:rFonts w:ascii="Times New Roman" w:hAnsi="Times New Roman"/>
                <w:b/>
                <w:bCs/>
                <w:sz w:val="18"/>
              </w:rPr>
              <w:t>CÓDIGO</w:t>
            </w:r>
          </w:p>
        </w:tc>
        <w:tc>
          <w:tcPr>
            <w:tcW w:w="72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1D1B58" w14:textId="77777777" w:rsidR="00627293" w:rsidRPr="00437AAF" w:rsidRDefault="00627293" w:rsidP="0040598D">
            <w:pPr>
              <w:pStyle w:val="Corpodetex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</w:rPr>
            </w:pPr>
            <w:r w:rsidRPr="00437AAF">
              <w:rPr>
                <w:rFonts w:ascii="Times New Roman" w:hAnsi="Times New Roman"/>
                <w:b/>
                <w:bCs/>
                <w:sz w:val="18"/>
              </w:rPr>
              <w:t>DISCIPL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21D1B59" w14:textId="77777777" w:rsidR="00627293" w:rsidRPr="00437AAF" w:rsidRDefault="00627293" w:rsidP="0040598D">
            <w:pPr>
              <w:pStyle w:val="Corpodetexto2"/>
              <w:tabs>
                <w:tab w:val="left" w:pos="781"/>
              </w:tabs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37AAF">
              <w:rPr>
                <w:rFonts w:ascii="Times New Roman" w:hAnsi="Times New Roman"/>
                <w:b/>
                <w:bCs/>
                <w:sz w:val="18"/>
              </w:rPr>
              <w:t>N. CRÉDITOS*</w:t>
            </w:r>
          </w:p>
        </w:tc>
      </w:tr>
      <w:tr w:rsidR="00627293" w:rsidRPr="00437AAF" w14:paraId="521D1B5E" w14:textId="77777777" w:rsidTr="00627293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1B5B" w14:textId="77777777" w:rsidR="00627293" w:rsidRPr="00437AAF" w:rsidRDefault="00627293" w:rsidP="0040598D">
            <w:pPr>
              <w:pStyle w:val="Corpodetexto2"/>
              <w:tabs>
                <w:tab w:val="left" w:pos="833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B5C" w14:textId="77777777" w:rsidR="00627293" w:rsidRPr="00437AAF" w:rsidRDefault="00627293" w:rsidP="0040598D">
            <w:pPr>
              <w:pStyle w:val="Corpodetex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1D1B5D" w14:textId="77777777" w:rsidR="00627293" w:rsidRPr="00437AAF" w:rsidRDefault="00627293" w:rsidP="0040598D">
            <w:pPr>
              <w:pStyle w:val="Corpodetexto2"/>
              <w:ind w:right="-219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27293" w:rsidRPr="00437AAF" w14:paraId="521D1B62" w14:textId="77777777" w:rsidTr="006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1B5F" w14:textId="77777777" w:rsidR="00627293" w:rsidRPr="00437AAF" w:rsidRDefault="00627293" w:rsidP="0040598D">
            <w:pPr>
              <w:pStyle w:val="Corpodetexto2"/>
              <w:tabs>
                <w:tab w:val="left" w:pos="833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1B60" w14:textId="77777777" w:rsidR="00627293" w:rsidRPr="00437AAF" w:rsidRDefault="00627293" w:rsidP="0040598D">
            <w:pPr>
              <w:pStyle w:val="Corpodetex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D1B61" w14:textId="77777777" w:rsidR="00627293" w:rsidRPr="00437AAF" w:rsidRDefault="00627293" w:rsidP="0040598D">
            <w:pPr>
              <w:pStyle w:val="Corpodetexto2"/>
              <w:ind w:right="-2197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27293" w:rsidRPr="00437AAF" w14:paraId="521D1B66" w14:textId="77777777" w:rsidTr="00627293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1B63" w14:textId="77777777" w:rsidR="00627293" w:rsidRPr="00437AAF" w:rsidRDefault="00627293" w:rsidP="0040598D">
            <w:pPr>
              <w:pStyle w:val="Corpodetexto2"/>
              <w:tabs>
                <w:tab w:val="left" w:pos="833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B64" w14:textId="77777777" w:rsidR="00627293" w:rsidRPr="00437AAF" w:rsidRDefault="00627293" w:rsidP="0040598D">
            <w:pPr>
              <w:pStyle w:val="Corpodetex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D1B65" w14:textId="77777777" w:rsidR="00627293" w:rsidRPr="00437AAF" w:rsidRDefault="00627293" w:rsidP="0040598D">
            <w:pPr>
              <w:pStyle w:val="Corpodetexto2"/>
              <w:tabs>
                <w:tab w:val="left" w:pos="867"/>
              </w:tabs>
              <w:ind w:right="-2197"/>
              <w:rPr>
                <w:rFonts w:ascii="Times New Roman" w:hAnsi="Times New Roman"/>
                <w:sz w:val="18"/>
              </w:rPr>
            </w:pPr>
            <w:r w:rsidRPr="00437AAF">
              <w:rPr>
                <w:rFonts w:ascii="Times New Roman" w:hAnsi="Times New Roman"/>
                <w:sz w:val="18"/>
              </w:rPr>
              <w:tab/>
            </w:r>
          </w:p>
        </w:tc>
      </w:tr>
      <w:tr w:rsidR="00437AAF" w:rsidRPr="00437AAF" w14:paraId="521D1B6A" w14:textId="77777777" w:rsidTr="0062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1D1B67" w14:textId="77777777" w:rsidR="00627293" w:rsidRPr="00437AAF" w:rsidRDefault="00627293" w:rsidP="0040598D">
            <w:pPr>
              <w:pStyle w:val="Corpodetexto2"/>
              <w:tabs>
                <w:tab w:val="left" w:pos="833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21D1B68" w14:textId="77777777" w:rsidR="00627293" w:rsidRPr="00437AAF" w:rsidRDefault="00627293" w:rsidP="0040598D">
            <w:pPr>
              <w:pStyle w:val="Corpodetex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21D1B69" w14:textId="77777777" w:rsidR="00627293" w:rsidRPr="00437AAF" w:rsidRDefault="00627293" w:rsidP="0040598D">
            <w:pPr>
              <w:pStyle w:val="Corpodetexto2"/>
              <w:tabs>
                <w:tab w:val="left" w:pos="867"/>
              </w:tabs>
              <w:ind w:right="-2197"/>
              <w:rPr>
                <w:rFonts w:ascii="Times New Roman" w:hAnsi="Times New Roman"/>
                <w:sz w:val="18"/>
              </w:rPr>
            </w:pPr>
          </w:p>
        </w:tc>
      </w:tr>
    </w:tbl>
    <w:p w14:paraId="521D1B6B" w14:textId="77777777" w:rsidR="00474295" w:rsidRPr="00474295" w:rsidRDefault="00627293" w:rsidP="00627293">
      <w:pPr>
        <w:jc w:val="both"/>
        <w:rPr>
          <w:rFonts w:ascii="Times New Roman" w:hAnsi="Times New Roman"/>
          <w:i/>
          <w:color w:val="FF0000"/>
          <w:sz w:val="18"/>
        </w:rPr>
      </w:pPr>
      <w:r w:rsidRPr="00437AAF">
        <w:rPr>
          <w:rFonts w:ascii="Times New Roman" w:hAnsi="Times New Roman"/>
          <w:i/>
          <w:color w:val="FF0000"/>
          <w:sz w:val="18"/>
        </w:rPr>
        <w:t>*Máximo de 08 créditos a ser cursado.</w:t>
      </w:r>
    </w:p>
    <w:p w14:paraId="521D1B6C" w14:textId="2F6F37FA" w:rsidR="00627293" w:rsidRPr="00474295" w:rsidRDefault="00627293" w:rsidP="00627293">
      <w:pPr>
        <w:jc w:val="both"/>
        <w:rPr>
          <w:rFonts w:ascii="Times New Roman" w:hAnsi="Times New Roman"/>
          <w:bCs/>
          <w:iCs/>
          <w:sz w:val="20"/>
        </w:rPr>
      </w:pPr>
      <w:r w:rsidRPr="00474295">
        <w:rPr>
          <w:rFonts w:ascii="Times New Roman" w:hAnsi="Times New Roman"/>
          <w:bCs/>
          <w:iCs/>
          <w:sz w:val="22"/>
          <w:szCs w:val="22"/>
        </w:rPr>
        <w:t>Como aluno</w:t>
      </w:r>
      <w:r w:rsidR="00DB2C2C" w:rsidRPr="00474295">
        <w:rPr>
          <w:rFonts w:ascii="Times New Roman" w:hAnsi="Times New Roman"/>
          <w:bCs/>
          <w:iCs/>
          <w:sz w:val="22"/>
          <w:szCs w:val="22"/>
        </w:rPr>
        <w:t>(a)</w:t>
      </w:r>
      <w:r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ESPECIAL </w:t>
      </w:r>
      <w:r w:rsidR="009170C8" w:rsidRPr="00474295">
        <w:rPr>
          <w:rFonts w:ascii="Times New Roman" w:hAnsi="Times New Roman"/>
          <w:bCs/>
          <w:iCs/>
          <w:sz w:val="22"/>
          <w:szCs w:val="22"/>
        </w:rPr>
        <w:t>(202</w:t>
      </w:r>
      <w:r w:rsidR="008724EF">
        <w:rPr>
          <w:rFonts w:ascii="Times New Roman" w:hAnsi="Times New Roman"/>
          <w:bCs/>
          <w:iCs/>
          <w:sz w:val="22"/>
          <w:szCs w:val="22"/>
        </w:rPr>
        <w:t>6</w:t>
      </w:r>
      <w:r w:rsidR="009170C8" w:rsidRPr="00474295">
        <w:rPr>
          <w:rFonts w:ascii="Times New Roman" w:hAnsi="Times New Roman"/>
          <w:bCs/>
          <w:iCs/>
          <w:sz w:val="22"/>
          <w:szCs w:val="22"/>
        </w:rPr>
        <w:t>)</w:t>
      </w:r>
      <w:r w:rsidRPr="00474295">
        <w:rPr>
          <w:rFonts w:ascii="Times New Roman" w:hAnsi="Times New Roman"/>
          <w:bCs/>
          <w:iCs/>
          <w:sz w:val="22"/>
          <w:szCs w:val="22"/>
        </w:rPr>
        <w:t>, declaro estar enviando anexos os seguintes documentos</w:t>
      </w:r>
      <w:r w:rsidR="00474295"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474295" w:rsidRPr="00474295">
        <w:rPr>
          <w:rFonts w:ascii="Times New Roman" w:hAnsi="Times New Roman"/>
          <w:bCs/>
          <w:iCs/>
          <w:sz w:val="20"/>
        </w:rPr>
        <w:t>(formato PDF)</w:t>
      </w:r>
      <w:r w:rsidR="00D94E9A" w:rsidRPr="00474295">
        <w:rPr>
          <w:rFonts w:ascii="Times New Roman" w:hAnsi="Times New Roman"/>
          <w:bCs/>
          <w:iCs/>
          <w:sz w:val="20"/>
        </w:rPr>
        <w:t>:</w:t>
      </w:r>
    </w:p>
    <w:p w14:paraId="521D1B6D" w14:textId="77777777" w:rsidR="00DB2C2C" w:rsidRPr="00474295" w:rsidRDefault="00DB2C2C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21D1B6E" w14:textId="77777777" w:rsidR="00313225" w:rsidRPr="00474295" w:rsidRDefault="00627293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(  </w:t>
      </w:r>
      <w:proofErr w:type="gramEnd"/>
      <w:r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) 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>Formulário</w:t>
      </w:r>
      <w:proofErr w:type="gramEnd"/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 de matrícula (devidamente preenchido e assinado - PDF);</w:t>
      </w:r>
    </w:p>
    <w:p w14:paraId="521D1B6F" w14:textId="77777777" w:rsidR="00045D9F" w:rsidRPr="00474295" w:rsidRDefault="00045D9F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21D1B70" w14:textId="77777777" w:rsidR="00627293" w:rsidRPr="00474295" w:rsidRDefault="00627293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(  </w:t>
      </w:r>
      <w:proofErr w:type="gramEnd"/>
      <w:r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) 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>Cópia</w:t>
      </w:r>
      <w:proofErr w:type="gramEnd"/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 do Diploma do Curso de </w:t>
      </w:r>
      <w:r w:rsidR="0067623E">
        <w:rPr>
          <w:rFonts w:ascii="Times New Roman" w:hAnsi="Times New Roman"/>
          <w:bCs/>
          <w:iCs/>
          <w:sz w:val="22"/>
          <w:szCs w:val="22"/>
        </w:rPr>
        <w:t xml:space="preserve">Graduação e/ou Mestrado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>e Histórico Escolar (frente e verso);</w:t>
      </w:r>
    </w:p>
    <w:p w14:paraId="521D1B71" w14:textId="77777777" w:rsidR="00045D9F" w:rsidRPr="00474295" w:rsidRDefault="00045D9F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21D1B72" w14:textId="77777777" w:rsidR="00627293" w:rsidRPr="00474295" w:rsidRDefault="00627293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(  </w:t>
      </w:r>
      <w:proofErr w:type="gramEnd"/>
      <w:r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) 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>Cópia</w:t>
      </w:r>
      <w:proofErr w:type="gramEnd"/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 do RG</w:t>
      </w:r>
      <w:r w:rsidR="0067623E">
        <w:rPr>
          <w:rFonts w:ascii="Times New Roman" w:hAnsi="Times New Roman"/>
          <w:bCs/>
          <w:iCs/>
          <w:sz w:val="22"/>
          <w:szCs w:val="22"/>
        </w:rPr>
        <w:t xml:space="preserve"> (frente e verso</w:t>
      </w:r>
      <w:proofErr w:type="gramStart"/>
      <w:r w:rsidR="0067623E">
        <w:rPr>
          <w:rFonts w:ascii="Times New Roman" w:hAnsi="Times New Roman"/>
          <w:bCs/>
          <w:iCs/>
          <w:sz w:val="22"/>
          <w:szCs w:val="22"/>
        </w:rPr>
        <w:t>)</w:t>
      </w:r>
      <w:r w:rsidR="00504B1F">
        <w:rPr>
          <w:rFonts w:ascii="Times New Roman" w:hAnsi="Times New Roman"/>
          <w:bCs/>
          <w:iCs/>
          <w:sz w:val="22"/>
          <w:szCs w:val="22"/>
        </w:rPr>
        <w:t>;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67623E">
        <w:rPr>
          <w:rFonts w:ascii="Times New Roman" w:hAnsi="Times New Roman"/>
          <w:bCs/>
          <w:iCs/>
          <w:sz w:val="22"/>
          <w:szCs w:val="22"/>
        </w:rPr>
        <w:t xml:space="preserve">  (    )</w:t>
      </w:r>
      <w:proofErr w:type="gramEnd"/>
      <w:r w:rsidR="0067623E">
        <w:rPr>
          <w:rFonts w:ascii="Times New Roman" w:hAnsi="Times New Roman"/>
          <w:bCs/>
          <w:iCs/>
          <w:sz w:val="22"/>
          <w:szCs w:val="22"/>
        </w:rPr>
        <w:t xml:space="preserve"> Cópia do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>CPF</w:t>
      </w:r>
      <w:r w:rsidR="007F20FB" w:rsidRPr="00474295">
        <w:rPr>
          <w:rFonts w:ascii="Times New Roman" w:hAnsi="Times New Roman"/>
          <w:bCs/>
          <w:iCs/>
          <w:sz w:val="22"/>
          <w:szCs w:val="22"/>
        </w:rPr>
        <w:t>;</w:t>
      </w:r>
      <w:r w:rsidR="009C1A78"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521D1B73" w14:textId="77777777" w:rsidR="00045D9F" w:rsidRPr="00474295" w:rsidRDefault="00045D9F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21D1B74" w14:textId="77777777" w:rsidR="00627293" w:rsidRPr="00474295" w:rsidRDefault="00627293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>(    )</w:t>
      </w:r>
      <w:proofErr w:type="gramEnd"/>
      <w:r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>Cópia do Comprovante de residência (atualizado);</w:t>
      </w:r>
    </w:p>
    <w:p w14:paraId="521D1B75" w14:textId="77777777" w:rsidR="00045D9F" w:rsidRPr="00474295" w:rsidRDefault="00045D9F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21D1B76" w14:textId="77777777" w:rsidR="00D17353" w:rsidRPr="00474295" w:rsidRDefault="00627293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( 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474295">
        <w:rPr>
          <w:rFonts w:ascii="Times New Roman" w:hAnsi="Times New Roman"/>
          <w:bCs/>
          <w:iCs/>
          <w:sz w:val="22"/>
          <w:szCs w:val="22"/>
        </w:rPr>
        <w:t xml:space="preserve"> )</w:t>
      </w:r>
      <w:proofErr w:type="gramEnd"/>
      <w:r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>Cópia do Comprovante de quitação eleitoral;</w:t>
      </w:r>
    </w:p>
    <w:p w14:paraId="521D1B77" w14:textId="77777777" w:rsidR="00313225" w:rsidRPr="00474295" w:rsidRDefault="00313225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21D1B78" w14:textId="77777777" w:rsidR="00D17353" w:rsidRPr="00474295" w:rsidRDefault="00D17353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(  </w:t>
      </w:r>
      <w:proofErr w:type="gramEnd"/>
      <w:r w:rsidRPr="00474295">
        <w:rPr>
          <w:rFonts w:ascii="Times New Roman" w:hAnsi="Times New Roman"/>
          <w:bCs/>
          <w:iCs/>
          <w:sz w:val="22"/>
          <w:szCs w:val="22"/>
        </w:rPr>
        <w:t xml:space="preserve"> )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Cópia do </w:t>
      </w:r>
      <w:r w:rsidRPr="00474295">
        <w:rPr>
          <w:rFonts w:ascii="Times New Roman" w:hAnsi="Times New Roman"/>
          <w:bCs/>
          <w:iCs/>
          <w:sz w:val="22"/>
          <w:szCs w:val="22"/>
        </w:rPr>
        <w:t>Título de eleitor</w:t>
      </w:r>
      <w:r w:rsidR="007F20FB" w:rsidRPr="00474295">
        <w:rPr>
          <w:rFonts w:ascii="Times New Roman" w:hAnsi="Times New Roman"/>
          <w:bCs/>
          <w:iCs/>
          <w:sz w:val="22"/>
          <w:szCs w:val="22"/>
        </w:rPr>
        <w:t>;</w:t>
      </w:r>
      <w:r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521D1B79" w14:textId="77777777" w:rsidR="009170C8" w:rsidRPr="00474295" w:rsidRDefault="009170C8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21D1B7A" w14:textId="77777777" w:rsidR="009170C8" w:rsidRPr="00474295" w:rsidRDefault="009170C8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(  </w:t>
      </w:r>
      <w:proofErr w:type="gramEnd"/>
      <w:r w:rsidRPr="00474295">
        <w:rPr>
          <w:rFonts w:ascii="Times New Roman" w:hAnsi="Times New Roman"/>
          <w:bCs/>
          <w:iCs/>
          <w:sz w:val="22"/>
          <w:szCs w:val="22"/>
        </w:rPr>
        <w:t xml:space="preserve"> )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Cópia da </w:t>
      </w:r>
      <w:r w:rsidRPr="00474295">
        <w:rPr>
          <w:rFonts w:ascii="Times New Roman" w:hAnsi="Times New Roman"/>
          <w:bCs/>
          <w:iCs/>
          <w:sz w:val="22"/>
          <w:szCs w:val="22"/>
        </w:rPr>
        <w:t>Certidão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 de Nascimento e/ou do</w:t>
      </w:r>
      <w:r w:rsidRPr="00474295">
        <w:rPr>
          <w:rFonts w:ascii="Times New Roman" w:hAnsi="Times New Roman"/>
          <w:bCs/>
          <w:iCs/>
          <w:sz w:val="22"/>
          <w:szCs w:val="22"/>
        </w:rPr>
        <w:t xml:space="preserve"> Estado Civil;</w:t>
      </w:r>
    </w:p>
    <w:p w14:paraId="521D1B7B" w14:textId="77777777" w:rsidR="00D17353" w:rsidRPr="00474295" w:rsidRDefault="00D17353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21D1B7C" w14:textId="77777777" w:rsidR="007F20FB" w:rsidRPr="00474295" w:rsidRDefault="00D17353" w:rsidP="00627293">
      <w:pPr>
        <w:jc w:val="both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74295">
        <w:rPr>
          <w:rFonts w:ascii="Times New Roman" w:hAnsi="Times New Roman"/>
          <w:bCs/>
          <w:iCs/>
          <w:sz w:val="22"/>
          <w:szCs w:val="22"/>
        </w:rPr>
        <w:t xml:space="preserve">(  </w:t>
      </w:r>
      <w:proofErr w:type="gramEnd"/>
      <w:r w:rsidRPr="00474295">
        <w:rPr>
          <w:rFonts w:ascii="Times New Roman" w:hAnsi="Times New Roman"/>
          <w:bCs/>
          <w:iCs/>
          <w:sz w:val="22"/>
          <w:szCs w:val="22"/>
        </w:rPr>
        <w:t xml:space="preserve"> )</w:t>
      </w:r>
      <w:r w:rsidR="00DB2C2C" w:rsidRPr="00474295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313225" w:rsidRPr="00474295">
        <w:rPr>
          <w:rFonts w:ascii="Times New Roman" w:hAnsi="Times New Roman"/>
          <w:bCs/>
          <w:iCs/>
          <w:sz w:val="22"/>
          <w:szCs w:val="22"/>
        </w:rPr>
        <w:t xml:space="preserve">Cópia do </w:t>
      </w:r>
      <w:r w:rsidRPr="00474295">
        <w:rPr>
          <w:rFonts w:ascii="Times New Roman" w:hAnsi="Times New Roman"/>
          <w:bCs/>
          <w:iCs/>
          <w:sz w:val="22"/>
          <w:szCs w:val="22"/>
        </w:rPr>
        <w:t>Certificado de reservista</w:t>
      </w:r>
      <w:r w:rsidR="007F20FB" w:rsidRPr="00474295">
        <w:rPr>
          <w:rFonts w:ascii="Times New Roman" w:hAnsi="Times New Roman"/>
          <w:bCs/>
          <w:iCs/>
          <w:sz w:val="22"/>
          <w:szCs w:val="22"/>
        </w:rPr>
        <w:t>.</w:t>
      </w:r>
    </w:p>
    <w:p w14:paraId="521D1B7D" w14:textId="77777777" w:rsidR="00627293" w:rsidRPr="009170C8" w:rsidRDefault="00D17353" w:rsidP="00627293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9170C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27293" w:rsidRPr="009170C8">
        <w:rPr>
          <w:rFonts w:ascii="Times New Roman" w:hAnsi="Times New Roman"/>
          <w:iCs/>
          <w:sz w:val="22"/>
          <w:szCs w:val="22"/>
        </w:rPr>
        <w:t xml:space="preserve"> </w:t>
      </w:r>
    </w:p>
    <w:p w14:paraId="521D1B7E" w14:textId="77777777" w:rsidR="00627293" w:rsidRPr="009D456D" w:rsidRDefault="00627293" w:rsidP="00627293">
      <w:pPr>
        <w:jc w:val="both"/>
        <w:rPr>
          <w:rFonts w:ascii="Times New Roman" w:hAnsi="Times New Roman"/>
          <w:sz w:val="22"/>
          <w:szCs w:val="22"/>
        </w:rPr>
      </w:pPr>
      <w:r w:rsidRPr="009D456D">
        <w:rPr>
          <w:rFonts w:ascii="Times New Roman" w:hAnsi="Times New Roman"/>
          <w:sz w:val="22"/>
          <w:szCs w:val="22"/>
        </w:rPr>
        <w:t>Nestes termos, solicito deferimento.</w:t>
      </w:r>
    </w:p>
    <w:p w14:paraId="521D1B7F" w14:textId="566E4D3F" w:rsidR="00627293" w:rsidRPr="009D456D" w:rsidRDefault="00627293" w:rsidP="00627293">
      <w:pPr>
        <w:rPr>
          <w:rFonts w:ascii="Times New Roman" w:hAnsi="Times New Roman"/>
          <w:sz w:val="22"/>
          <w:szCs w:val="22"/>
        </w:rPr>
      </w:pPr>
      <w:r w:rsidRPr="009D456D">
        <w:rPr>
          <w:rFonts w:ascii="Times New Roman" w:hAnsi="Times New Roman"/>
          <w:sz w:val="22"/>
          <w:szCs w:val="22"/>
        </w:rPr>
        <w:t>Manaus, _____/ _____/ 202</w:t>
      </w:r>
      <w:r w:rsidR="008724EF">
        <w:rPr>
          <w:rFonts w:ascii="Times New Roman" w:hAnsi="Times New Roman"/>
          <w:sz w:val="22"/>
          <w:szCs w:val="22"/>
        </w:rPr>
        <w:t>6</w:t>
      </w:r>
      <w:r w:rsidRPr="009D456D">
        <w:rPr>
          <w:rFonts w:ascii="Times New Roman" w:hAnsi="Times New Roman"/>
          <w:sz w:val="22"/>
          <w:szCs w:val="22"/>
        </w:rPr>
        <w:t>.</w:t>
      </w:r>
      <w:r w:rsidRPr="009D456D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</w:t>
      </w:r>
      <w:r w:rsidRPr="009D456D">
        <w:rPr>
          <w:rFonts w:ascii="Times New Roman" w:hAnsi="Times New Roman"/>
          <w:sz w:val="22"/>
          <w:szCs w:val="22"/>
        </w:rPr>
        <w:tab/>
        <w:t xml:space="preserve">  </w:t>
      </w:r>
    </w:p>
    <w:p w14:paraId="521D1B80" w14:textId="77777777" w:rsidR="00BC771F" w:rsidRPr="009D456D" w:rsidRDefault="00627293" w:rsidP="00627293">
      <w:pPr>
        <w:rPr>
          <w:rFonts w:ascii="Times New Roman" w:hAnsi="Times New Roman"/>
          <w:sz w:val="22"/>
          <w:szCs w:val="22"/>
        </w:rPr>
      </w:pPr>
      <w:r w:rsidRPr="009D456D">
        <w:rPr>
          <w:rFonts w:ascii="Times New Roman" w:hAnsi="Times New Roman"/>
          <w:bCs/>
          <w:sz w:val="22"/>
          <w:szCs w:val="22"/>
        </w:rPr>
        <w:t>Assinatura do (a) Aluno</w:t>
      </w:r>
      <w:r w:rsidR="006D517D" w:rsidRPr="009D456D">
        <w:rPr>
          <w:rFonts w:ascii="Times New Roman" w:hAnsi="Times New Roman"/>
          <w:bCs/>
          <w:sz w:val="22"/>
          <w:szCs w:val="22"/>
        </w:rPr>
        <w:t>(a)</w:t>
      </w:r>
      <w:r w:rsidRPr="009D456D">
        <w:rPr>
          <w:rFonts w:ascii="Times New Roman" w:hAnsi="Times New Roman"/>
          <w:sz w:val="22"/>
          <w:szCs w:val="22"/>
        </w:rPr>
        <w:t>: _____________________________________________</w:t>
      </w:r>
    </w:p>
    <w:p w14:paraId="521D1B81" w14:textId="77777777" w:rsidR="00BC771F" w:rsidRPr="009D456D" w:rsidRDefault="008724EF" w:rsidP="006272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 w14:anchorId="521D1B90">
          <v:rect id="Retângulo 1" o:spid="_x0000_s2051" style="position:absolute;margin-left:-5.65pt;margin-top:15.4pt;width:474.75pt;height:91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" filled="f" strokecolor="#09101d [484]" strokeweight="1pt"/>
        </w:pict>
      </w:r>
    </w:p>
    <w:p w14:paraId="521D1B82" w14:textId="77777777" w:rsidR="00125FB3" w:rsidRDefault="00125FB3" w:rsidP="00A52E3C">
      <w:pPr>
        <w:jc w:val="center"/>
        <w:rPr>
          <w:rFonts w:cs="Arial"/>
          <w:sz w:val="20"/>
          <w:szCs w:val="22"/>
        </w:rPr>
      </w:pPr>
    </w:p>
    <w:p w14:paraId="521D1B83" w14:textId="77777777" w:rsidR="00125FB3" w:rsidRPr="009D456D" w:rsidRDefault="00125FB3" w:rsidP="00A52E3C">
      <w:pPr>
        <w:jc w:val="center"/>
        <w:rPr>
          <w:rFonts w:cs="Arial"/>
          <w:sz w:val="22"/>
          <w:szCs w:val="22"/>
        </w:rPr>
      </w:pPr>
    </w:p>
    <w:p w14:paraId="521D1B84" w14:textId="77777777" w:rsidR="00A52E3C" w:rsidRPr="009D456D" w:rsidRDefault="006D517D" w:rsidP="00A52E3C">
      <w:pPr>
        <w:jc w:val="center"/>
        <w:rPr>
          <w:rFonts w:cs="Arial"/>
          <w:sz w:val="22"/>
          <w:szCs w:val="22"/>
        </w:rPr>
      </w:pPr>
      <w:r w:rsidRPr="009D456D">
        <w:rPr>
          <w:rFonts w:cs="Arial"/>
          <w:sz w:val="22"/>
          <w:szCs w:val="22"/>
        </w:rPr>
        <w:t>__________</w:t>
      </w:r>
      <w:r w:rsidR="00A9418B" w:rsidRPr="009D456D">
        <w:rPr>
          <w:rFonts w:cs="Arial"/>
          <w:sz w:val="22"/>
          <w:szCs w:val="22"/>
        </w:rPr>
        <w:t>_______________________</w:t>
      </w:r>
      <w:r w:rsidR="00A52E3C" w:rsidRPr="009D456D">
        <w:rPr>
          <w:rFonts w:cs="Arial"/>
          <w:sz w:val="22"/>
          <w:szCs w:val="22"/>
        </w:rPr>
        <w:t xml:space="preserve"> </w:t>
      </w:r>
    </w:p>
    <w:p w14:paraId="521D1B85" w14:textId="77777777" w:rsidR="005E5EB8" w:rsidRPr="009D456D" w:rsidRDefault="00A52E3C" w:rsidP="005E5EB8">
      <w:pPr>
        <w:jc w:val="center"/>
        <w:rPr>
          <w:rFonts w:ascii="Times New Roman" w:hAnsi="Times New Roman"/>
          <w:sz w:val="22"/>
          <w:szCs w:val="22"/>
        </w:rPr>
      </w:pPr>
      <w:r w:rsidRPr="009D456D">
        <w:rPr>
          <w:rFonts w:ascii="Times New Roman" w:hAnsi="Times New Roman"/>
          <w:sz w:val="22"/>
          <w:szCs w:val="22"/>
        </w:rPr>
        <w:t>ASSINATURA DO COORDENADOR</w:t>
      </w:r>
    </w:p>
    <w:p w14:paraId="521D1B86" w14:textId="77777777" w:rsidR="00A52E3C" w:rsidRPr="009D456D" w:rsidRDefault="00A52E3C" w:rsidP="00A52E3C">
      <w:pPr>
        <w:jc w:val="center"/>
        <w:rPr>
          <w:rFonts w:ascii="Times New Roman" w:hAnsi="Times New Roman"/>
          <w:sz w:val="22"/>
          <w:szCs w:val="22"/>
        </w:rPr>
      </w:pPr>
    </w:p>
    <w:p w14:paraId="521D1B87" w14:textId="77777777" w:rsidR="00A52E3C" w:rsidRPr="009D456D" w:rsidRDefault="00A9418B" w:rsidP="00A52E3C">
      <w:pPr>
        <w:jc w:val="center"/>
        <w:rPr>
          <w:rFonts w:ascii="Times New Roman" w:hAnsi="Times New Roman"/>
          <w:sz w:val="22"/>
          <w:szCs w:val="22"/>
        </w:rPr>
      </w:pPr>
      <w:r w:rsidRPr="009D456D">
        <w:rPr>
          <w:rFonts w:ascii="Times New Roman" w:hAnsi="Times New Roman"/>
          <w:sz w:val="22"/>
          <w:szCs w:val="22"/>
        </w:rPr>
        <w:t xml:space="preserve">Solicitação:         Deferida </w:t>
      </w:r>
      <w:proofErr w:type="gramStart"/>
      <w:r w:rsidRPr="009D456D">
        <w:rPr>
          <w:rFonts w:ascii="Times New Roman" w:hAnsi="Times New Roman"/>
          <w:sz w:val="22"/>
          <w:szCs w:val="22"/>
        </w:rPr>
        <w:t xml:space="preserve">(  </w:t>
      </w:r>
      <w:proofErr w:type="gramEnd"/>
      <w:r w:rsidRPr="009D456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D456D">
        <w:rPr>
          <w:rFonts w:ascii="Times New Roman" w:hAnsi="Times New Roman"/>
          <w:sz w:val="22"/>
          <w:szCs w:val="22"/>
        </w:rPr>
        <w:t xml:space="preserve">  )</w:t>
      </w:r>
      <w:proofErr w:type="gramEnd"/>
      <w:r w:rsidRPr="009D456D">
        <w:rPr>
          <w:rFonts w:ascii="Times New Roman" w:hAnsi="Times New Roman"/>
          <w:sz w:val="22"/>
          <w:szCs w:val="22"/>
        </w:rPr>
        <w:t xml:space="preserve">               Indeferida </w:t>
      </w:r>
      <w:proofErr w:type="gramStart"/>
      <w:r w:rsidRPr="009D456D">
        <w:rPr>
          <w:rFonts w:ascii="Times New Roman" w:hAnsi="Times New Roman"/>
          <w:sz w:val="22"/>
          <w:szCs w:val="22"/>
        </w:rPr>
        <w:t>(    )</w:t>
      </w:r>
      <w:proofErr w:type="gramEnd"/>
      <w:r w:rsidR="00A52E3C" w:rsidRPr="009D456D">
        <w:rPr>
          <w:rFonts w:ascii="Times New Roman" w:hAnsi="Times New Roman"/>
          <w:sz w:val="22"/>
          <w:szCs w:val="22"/>
        </w:rPr>
        <w:t xml:space="preserve"> </w:t>
      </w:r>
      <w:r w:rsidR="005E5EB8" w:rsidRPr="009D456D">
        <w:rPr>
          <w:rFonts w:ascii="Times New Roman" w:hAnsi="Times New Roman"/>
          <w:sz w:val="22"/>
          <w:szCs w:val="22"/>
        </w:rPr>
        <w:t xml:space="preserve">            DATA: ____/ ____/ ____</w:t>
      </w:r>
    </w:p>
    <w:p w14:paraId="521D1B88" w14:textId="77777777" w:rsidR="00125FB3" w:rsidRPr="009D456D" w:rsidRDefault="00125FB3" w:rsidP="00A52E3C">
      <w:pPr>
        <w:jc w:val="center"/>
        <w:rPr>
          <w:rFonts w:ascii="Times New Roman" w:hAnsi="Times New Roman"/>
          <w:sz w:val="22"/>
          <w:szCs w:val="22"/>
        </w:rPr>
      </w:pPr>
    </w:p>
    <w:p w14:paraId="521D1B89" w14:textId="77777777" w:rsidR="00ED6C69" w:rsidRPr="009D456D" w:rsidRDefault="00ED6C69" w:rsidP="00A9418B">
      <w:pPr>
        <w:jc w:val="center"/>
        <w:rPr>
          <w:rFonts w:ascii="Times New Roman" w:hAnsi="Times New Roman"/>
          <w:sz w:val="22"/>
          <w:szCs w:val="22"/>
        </w:rPr>
      </w:pPr>
    </w:p>
    <w:p w14:paraId="521D1B8A" w14:textId="77777777" w:rsidR="00045D9F" w:rsidRPr="00A52E3C" w:rsidRDefault="002120A3" w:rsidP="00CA3911">
      <w:pPr>
        <w:jc w:val="both"/>
        <w:rPr>
          <w:rFonts w:ascii="Times New Roman" w:hAnsi="Times New Roman"/>
          <w:bCs/>
          <w:sz w:val="20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76672" behindDoc="0" locked="0" layoutInCell="1" allowOverlap="1" wp14:anchorId="521D1B91" wp14:editId="521D1B92">
            <wp:simplePos x="0" y="0"/>
            <wp:positionH relativeFrom="column">
              <wp:posOffset>5386070</wp:posOffset>
            </wp:positionH>
            <wp:positionV relativeFrom="paragraph">
              <wp:posOffset>93980</wp:posOffset>
            </wp:positionV>
            <wp:extent cx="505460" cy="495300"/>
            <wp:effectExtent l="19050" t="0" r="8890" b="0"/>
            <wp:wrapNone/>
            <wp:docPr id="4" name="Imagem 3" descr="LOGO VERTICAL 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CAL VER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4EF">
        <w:rPr>
          <w:noProof/>
          <w:sz w:val="32"/>
          <w:szCs w:val="24"/>
        </w:rPr>
        <w:pict w14:anchorId="521D1B9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2050" type="#_x0000_t202" style="position:absolute;left:0;text-align:left;margin-left:91.75pt;margin-top:4.8pt;width:282.1pt;height:73.9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" filled="f" stroked="f">
            <v:textbox>
              <w:txbxContent>
                <w:p w14:paraId="521D1B9D" w14:textId="77777777" w:rsidR="00A932CE" w:rsidRDefault="00A932CE" w:rsidP="001B1AF4">
                  <w:pPr>
                    <w:jc w:val="center"/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</w:pPr>
                </w:p>
                <w:p w14:paraId="521D1B9E" w14:textId="77777777" w:rsidR="00A932CE" w:rsidRDefault="00A932CE" w:rsidP="001B1AF4">
                  <w:pPr>
                    <w:jc w:val="center"/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  <w:t>Universidade do Estado do Amazonas -</w:t>
                  </w:r>
                  <w:r w:rsidR="007F20FB"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  <w:t>UEA</w:t>
                  </w:r>
                </w:p>
                <w:p w14:paraId="521D1B9F" w14:textId="77777777" w:rsidR="001B1AF4" w:rsidRPr="006D3A06" w:rsidRDefault="00A932CE" w:rsidP="001B1AF4">
                  <w:pPr>
                    <w:jc w:val="center"/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  <w:t xml:space="preserve">Programa de Pós-Graduação </w:t>
                  </w:r>
                  <w:r w:rsidRPr="00907A4C">
                    <w:rPr>
                      <w:rFonts w:cs="Arial"/>
                      <w:b/>
                      <w:bCs/>
                      <w:i/>
                      <w:color w:val="004821"/>
                      <w:sz w:val="18"/>
                      <w:szCs w:val="18"/>
                    </w:rPr>
                    <w:t>Stricto Sensu</w:t>
                  </w:r>
                  <w:r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  <w:t xml:space="preserve"> </w:t>
                  </w:r>
                  <w:r w:rsidR="007F20FB"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  <w:t>-</w:t>
                  </w:r>
                  <w:r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  <w:t xml:space="preserve"> PPG</w:t>
                  </w:r>
                  <w:r w:rsidR="007F20FB"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color w:val="004821"/>
                      <w:sz w:val="18"/>
                      <w:szCs w:val="18"/>
                    </w:rPr>
                    <w:t>MBT/UEA</w:t>
                  </w:r>
                </w:p>
                <w:p w14:paraId="521D1BA0" w14:textId="77777777" w:rsidR="001B1AF4" w:rsidRDefault="001B1AF4" w:rsidP="001B1AF4">
                  <w:pPr>
                    <w:jc w:val="center"/>
                    <w:rPr>
                      <w:rFonts w:cs="Arial"/>
                      <w:color w:val="004821"/>
                      <w:sz w:val="18"/>
                      <w:szCs w:val="18"/>
                    </w:rPr>
                  </w:pPr>
                  <w:r w:rsidRPr="00611B91">
                    <w:rPr>
                      <w:rFonts w:cs="Arial"/>
                      <w:color w:val="004821"/>
                      <w:sz w:val="18"/>
                      <w:szCs w:val="18"/>
                    </w:rPr>
                    <w:t xml:space="preserve">Av. Carvalho Leal, 1777 - Cachoeirinha, Manaus - AM, </w:t>
                  </w:r>
                </w:p>
                <w:p w14:paraId="521D1BA1" w14:textId="77777777" w:rsidR="00A932CE" w:rsidRPr="00A932CE" w:rsidRDefault="001B1AF4" w:rsidP="00A932CE">
                  <w:pPr>
                    <w:jc w:val="center"/>
                    <w:rPr>
                      <w:rFonts w:cs="Arial"/>
                      <w:color w:val="004821"/>
                      <w:sz w:val="18"/>
                      <w:szCs w:val="18"/>
                      <w:lang w:val="en-US"/>
                    </w:rPr>
                  </w:pPr>
                  <w:r w:rsidRPr="00A932CE">
                    <w:rPr>
                      <w:rFonts w:cs="Arial"/>
                      <w:color w:val="004821"/>
                      <w:sz w:val="18"/>
                      <w:szCs w:val="18"/>
                      <w:lang w:val="en-US"/>
                    </w:rPr>
                    <w:t>CEP: 69065-001</w:t>
                  </w:r>
                  <w:r w:rsidR="00A932CE" w:rsidRPr="00A932CE">
                    <w:rPr>
                      <w:rFonts w:cs="Arial"/>
                      <w:color w:val="004821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1" w:history="1">
                    <w:r w:rsidR="00A932CE" w:rsidRPr="00A932CE">
                      <w:rPr>
                        <w:rStyle w:val="Hyperlink"/>
                        <w:rFonts w:cs="Arial"/>
                        <w:sz w:val="18"/>
                        <w:szCs w:val="18"/>
                        <w:lang w:val="en-US"/>
                      </w:rPr>
                      <w:t>mbt@uea.edu.br</w:t>
                    </w:r>
                  </w:hyperlink>
                  <w:r w:rsidR="00A932CE" w:rsidRPr="00A932CE">
                    <w:rPr>
                      <w:rFonts w:cs="Arial"/>
                      <w:color w:val="00482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21D1BA2" w14:textId="77777777" w:rsidR="00E77FBA" w:rsidRPr="00A932CE" w:rsidRDefault="00E77FBA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521D1B8B" w14:textId="77777777" w:rsidR="002157D5" w:rsidRPr="00B92366" w:rsidRDefault="001B1AF4" w:rsidP="00933BCC">
      <w:pPr>
        <w:jc w:val="both"/>
        <w:rPr>
          <w:sz w:val="32"/>
          <w:szCs w:val="24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67456" behindDoc="1" locked="0" layoutInCell="1" allowOverlap="1" wp14:anchorId="521D1B95" wp14:editId="60965B54">
            <wp:simplePos x="0" y="0"/>
            <wp:positionH relativeFrom="page">
              <wp:posOffset>22860</wp:posOffset>
            </wp:positionH>
            <wp:positionV relativeFrom="paragraph">
              <wp:posOffset>9805035</wp:posOffset>
            </wp:positionV>
            <wp:extent cx="1828800" cy="880110"/>
            <wp:effectExtent l="0" t="0" r="0" b="0"/>
            <wp:wrapNone/>
            <wp:docPr id="95140666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54" r="75768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157D5" w:rsidRPr="00B92366" w:rsidSect="00286192">
      <w:headerReference w:type="default" r:id="rId13"/>
      <w:pgSz w:w="11907" w:h="16840" w:code="9"/>
      <w:pgMar w:top="1701" w:right="1134" w:bottom="426" w:left="1418" w:header="7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1B99" w14:textId="77777777" w:rsidR="00630C71" w:rsidRDefault="00630C71">
      <w:r>
        <w:separator/>
      </w:r>
    </w:p>
  </w:endnote>
  <w:endnote w:type="continuationSeparator" w:id="0">
    <w:p w14:paraId="521D1B9A" w14:textId="77777777" w:rsidR="00630C71" w:rsidRDefault="0063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1B97" w14:textId="77777777" w:rsidR="00630C71" w:rsidRDefault="00630C71">
      <w:r>
        <w:separator/>
      </w:r>
    </w:p>
  </w:footnote>
  <w:footnote w:type="continuationSeparator" w:id="0">
    <w:p w14:paraId="521D1B98" w14:textId="77777777" w:rsidR="00630C71" w:rsidRDefault="0063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1B9B" w14:textId="77777777" w:rsidR="002157D5" w:rsidRDefault="002157D5" w:rsidP="003A5542">
    <w:pPr>
      <w:tabs>
        <w:tab w:val="left" w:pos="2400"/>
        <w:tab w:val="left" w:pos="4920"/>
        <w:tab w:val="left" w:pos="7320"/>
      </w:tabs>
      <w:jc w:val="center"/>
      <w:rPr>
        <w:noProof/>
      </w:rPr>
    </w:pPr>
  </w:p>
  <w:p w14:paraId="521D1B9C" w14:textId="77777777" w:rsidR="003A5542" w:rsidRDefault="003A5542" w:rsidP="003A5542">
    <w:pPr>
      <w:tabs>
        <w:tab w:val="left" w:pos="2400"/>
        <w:tab w:val="left" w:pos="4920"/>
        <w:tab w:val="left" w:pos="7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E428E"/>
    <w:multiLevelType w:val="hybridMultilevel"/>
    <w:tmpl w:val="A7B2E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B6DF6"/>
    <w:multiLevelType w:val="hybridMultilevel"/>
    <w:tmpl w:val="C34E13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126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72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C85"/>
    <w:rsid w:val="0000161E"/>
    <w:rsid w:val="00045D9F"/>
    <w:rsid w:val="00054E5B"/>
    <w:rsid w:val="000578C5"/>
    <w:rsid w:val="00064A73"/>
    <w:rsid w:val="00071554"/>
    <w:rsid w:val="000726C8"/>
    <w:rsid w:val="00080D91"/>
    <w:rsid w:val="000A2584"/>
    <w:rsid w:val="000B011F"/>
    <w:rsid w:val="000D2AB6"/>
    <w:rsid w:val="000E0C12"/>
    <w:rsid w:val="000E6501"/>
    <w:rsid w:val="00115752"/>
    <w:rsid w:val="00125FB3"/>
    <w:rsid w:val="00153DEE"/>
    <w:rsid w:val="0015719D"/>
    <w:rsid w:val="001A58BB"/>
    <w:rsid w:val="001B1AF4"/>
    <w:rsid w:val="001B4D39"/>
    <w:rsid w:val="001C45B0"/>
    <w:rsid w:val="001E2D53"/>
    <w:rsid w:val="001F33A8"/>
    <w:rsid w:val="001F3CB4"/>
    <w:rsid w:val="00207F93"/>
    <w:rsid w:val="002113E5"/>
    <w:rsid w:val="002120A3"/>
    <w:rsid w:val="00213053"/>
    <w:rsid w:val="002157D5"/>
    <w:rsid w:val="00222502"/>
    <w:rsid w:val="00225147"/>
    <w:rsid w:val="002276F9"/>
    <w:rsid w:val="002534F1"/>
    <w:rsid w:val="00254FEF"/>
    <w:rsid w:val="00276583"/>
    <w:rsid w:val="00280C48"/>
    <w:rsid w:val="00286192"/>
    <w:rsid w:val="0028678F"/>
    <w:rsid w:val="002B2ECF"/>
    <w:rsid w:val="002D3DF0"/>
    <w:rsid w:val="002E5D2C"/>
    <w:rsid w:val="002F75EF"/>
    <w:rsid w:val="00305B16"/>
    <w:rsid w:val="00306DDE"/>
    <w:rsid w:val="003070BF"/>
    <w:rsid w:val="00313225"/>
    <w:rsid w:val="003216A7"/>
    <w:rsid w:val="003216B2"/>
    <w:rsid w:val="0036410C"/>
    <w:rsid w:val="003836EA"/>
    <w:rsid w:val="003A5542"/>
    <w:rsid w:val="003C2CB3"/>
    <w:rsid w:val="003C7976"/>
    <w:rsid w:val="003E7687"/>
    <w:rsid w:val="004325F7"/>
    <w:rsid w:val="00437AAF"/>
    <w:rsid w:val="004410F8"/>
    <w:rsid w:val="00456C76"/>
    <w:rsid w:val="00474295"/>
    <w:rsid w:val="0048487B"/>
    <w:rsid w:val="004B5363"/>
    <w:rsid w:val="004F26CA"/>
    <w:rsid w:val="00504B1F"/>
    <w:rsid w:val="00504C88"/>
    <w:rsid w:val="0050794D"/>
    <w:rsid w:val="00512A12"/>
    <w:rsid w:val="0054201D"/>
    <w:rsid w:val="00556DAF"/>
    <w:rsid w:val="00567FA1"/>
    <w:rsid w:val="0058681C"/>
    <w:rsid w:val="005A0094"/>
    <w:rsid w:val="005A2033"/>
    <w:rsid w:val="005A4CB0"/>
    <w:rsid w:val="005B70C3"/>
    <w:rsid w:val="005C4212"/>
    <w:rsid w:val="005D5CC7"/>
    <w:rsid w:val="005E0EF2"/>
    <w:rsid w:val="005E4B1E"/>
    <w:rsid w:val="005E5EB8"/>
    <w:rsid w:val="005F1210"/>
    <w:rsid w:val="00602A72"/>
    <w:rsid w:val="00606656"/>
    <w:rsid w:val="00606A91"/>
    <w:rsid w:val="00607AED"/>
    <w:rsid w:val="00612B5D"/>
    <w:rsid w:val="00627293"/>
    <w:rsid w:val="00630C71"/>
    <w:rsid w:val="00662D09"/>
    <w:rsid w:val="006654DF"/>
    <w:rsid w:val="0067623E"/>
    <w:rsid w:val="00681A71"/>
    <w:rsid w:val="00682A32"/>
    <w:rsid w:val="006A1F9E"/>
    <w:rsid w:val="006A786E"/>
    <w:rsid w:val="006D517D"/>
    <w:rsid w:val="006E3C77"/>
    <w:rsid w:val="007011D3"/>
    <w:rsid w:val="007437DF"/>
    <w:rsid w:val="00761DF9"/>
    <w:rsid w:val="00784FA2"/>
    <w:rsid w:val="007859CE"/>
    <w:rsid w:val="007A3B3C"/>
    <w:rsid w:val="007C276A"/>
    <w:rsid w:val="007F20FB"/>
    <w:rsid w:val="007F7D19"/>
    <w:rsid w:val="008338E9"/>
    <w:rsid w:val="00837A5D"/>
    <w:rsid w:val="0085284D"/>
    <w:rsid w:val="00853A84"/>
    <w:rsid w:val="00855C85"/>
    <w:rsid w:val="008724EF"/>
    <w:rsid w:val="00876121"/>
    <w:rsid w:val="00880DDD"/>
    <w:rsid w:val="008A449B"/>
    <w:rsid w:val="00907A4C"/>
    <w:rsid w:val="009170C8"/>
    <w:rsid w:val="00921AE9"/>
    <w:rsid w:val="0093265F"/>
    <w:rsid w:val="00933BCC"/>
    <w:rsid w:val="00942E28"/>
    <w:rsid w:val="00943033"/>
    <w:rsid w:val="00960F5E"/>
    <w:rsid w:val="009629D2"/>
    <w:rsid w:val="00996717"/>
    <w:rsid w:val="00997145"/>
    <w:rsid w:val="009B1BB5"/>
    <w:rsid w:val="009B7571"/>
    <w:rsid w:val="009C1A78"/>
    <w:rsid w:val="009D0AB9"/>
    <w:rsid w:val="009D456D"/>
    <w:rsid w:val="009E35AA"/>
    <w:rsid w:val="009F0CAE"/>
    <w:rsid w:val="00A01CF2"/>
    <w:rsid w:val="00A14057"/>
    <w:rsid w:val="00A20B05"/>
    <w:rsid w:val="00A34383"/>
    <w:rsid w:val="00A34CEF"/>
    <w:rsid w:val="00A43D07"/>
    <w:rsid w:val="00A52E3C"/>
    <w:rsid w:val="00A56425"/>
    <w:rsid w:val="00A56A5D"/>
    <w:rsid w:val="00A80C6D"/>
    <w:rsid w:val="00A932CE"/>
    <w:rsid w:val="00A9418B"/>
    <w:rsid w:val="00AB1FE5"/>
    <w:rsid w:val="00AB266E"/>
    <w:rsid w:val="00AE7F4A"/>
    <w:rsid w:val="00AF49FF"/>
    <w:rsid w:val="00AF5CEF"/>
    <w:rsid w:val="00B22BB7"/>
    <w:rsid w:val="00B30E7D"/>
    <w:rsid w:val="00B53BCD"/>
    <w:rsid w:val="00B62C26"/>
    <w:rsid w:val="00B80446"/>
    <w:rsid w:val="00B90B4F"/>
    <w:rsid w:val="00B92366"/>
    <w:rsid w:val="00BB5CFB"/>
    <w:rsid w:val="00BC771F"/>
    <w:rsid w:val="00BD5156"/>
    <w:rsid w:val="00C257DB"/>
    <w:rsid w:val="00C545A0"/>
    <w:rsid w:val="00C7307A"/>
    <w:rsid w:val="00C756C4"/>
    <w:rsid w:val="00CA3911"/>
    <w:rsid w:val="00CA3B43"/>
    <w:rsid w:val="00CC3607"/>
    <w:rsid w:val="00CE7249"/>
    <w:rsid w:val="00D07413"/>
    <w:rsid w:val="00D15453"/>
    <w:rsid w:val="00D17176"/>
    <w:rsid w:val="00D17353"/>
    <w:rsid w:val="00D24F9C"/>
    <w:rsid w:val="00D26256"/>
    <w:rsid w:val="00D7683C"/>
    <w:rsid w:val="00D94E9A"/>
    <w:rsid w:val="00DB18F7"/>
    <w:rsid w:val="00DB2C2C"/>
    <w:rsid w:val="00DC0CFF"/>
    <w:rsid w:val="00DC7AF2"/>
    <w:rsid w:val="00DD6C7D"/>
    <w:rsid w:val="00DE6A75"/>
    <w:rsid w:val="00DF2D62"/>
    <w:rsid w:val="00E37322"/>
    <w:rsid w:val="00E46A0F"/>
    <w:rsid w:val="00E6338F"/>
    <w:rsid w:val="00E77FBA"/>
    <w:rsid w:val="00E833BD"/>
    <w:rsid w:val="00E971E5"/>
    <w:rsid w:val="00EA162D"/>
    <w:rsid w:val="00ED6C69"/>
    <w:rsid w:val="00EE0F5B"/>
    <w:rsid w:val="00F01ED6"/>
    <w:rsid w:val="00F06BA9"/>
    <w:rsid w:val="00F43021"/>
    <w:rsid w:val="00F528F8"/>
    <w:rsid w:val="00F54D8C"/>
    <w:rsid w:val="00F67A55"/>
    <w:rsid w:val="00F91DD6"/>
    <w:rsid w:val="00F95990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21D1B4F"/>
  <w15:docId w15:val="{BC45E297-8177-4390-B88E-4813A31D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6C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A34383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A34383"/>
    <w:pPr>
      <w:keepNext/>
      <w:ind w:left="1620" w:right="900"/>
      <w:jc w:val="both"/>
      <w:outlineLvl w:val="1"/>
    </w:pPr>
    <w:rPr>
      <w:rFonts w:ascii="Tahoma" w:hAnsi="Tahoma"/>
      <w:b/>
      <w:color w:val="008000"/>
    </w:rPr>
  </w:style>
  <w:style w:type="paragraph" w:styleId="Ttulo3">
    <w:name w:val="heading 3"/>
    <w:basedOn w:val="Normal"/>
    <w:next w:val="Normal"/>
    <w:qFormat/>
    <w:rsid w:val="00A34383"/>
    <w:pPr>
      <w:keepNext/>
      <w:jc w:val="center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rsid w:val="00A34383"/>
    <w:pPr>
      <w:keepNext/>
      <w:jc w:val="center"/>
      <w:outlineLvl w:val="3"/>
    </w:pPr>
    <w:rPr>
      <w:rFonts w:ascii="Tahoma" w:hAnsi="Tahoma" w:cs="Tahoma"/>
      <w:b/>
      <w:bCs/>
      <w:sz w:val="18"/>
    </w:rPr>
  </w:style>
  <w:style w:type="paragraph" w:styleId="Ttulo7">
    <w:name w:val="heading 7"/>
    <w:basedOn w:val="Normal"/>
    <w:next w:val="Normal"/>
    <w:qFormat/>
    <w:rsid w:val="00A34383"/>
    <w:pPr>
      <w:keepNext/>
      <w:jc w:val="both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343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4383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A34383"/>
    <w:pPr>
      <w:ind w:firstLine="1418"/>
      <w:jc w:val="both"/>
    </w:pPr>
    <w:rPr>
      <w:b/>
    </w:rPr>
  </w:style>
  <w:style w:type="paragraph" w:customStyle="1" w:styleId="Table">
    <w:name w:val="Table"/>
    <w:basedOn w:val="Normal"/>
    <w:rsid w:val="00A34383"/>
    <w:pPr>
      <w:tabs>
        <w:tab w:val="left" w:pos="1440"/>
        <w:tab w:val="left" w:pos="2880"/>
        <w:tab w:val="left" w:pos="5040"/>
      </w:tabs>
      <w:jc w:val="both"/>
    </w:pPr>
    <w:rPr>
      <w:lang w:eastAsia="en-US"/>
    </w:rPr>
  </w:style>
  <w:style w:type="paragraph" w:styleId="Remetente">
    <w:name w:val="envelope return"/>
    <w:basedOn w:val="Normal"/>
    <w:rsid w:val="00A34383"/>
    <w:rPr>
      <w:rFonts w:cs="Arial"/>
      <w:sz w:val="20"/>
    </w:rPr>
  </w:style>
  <w:style w:type="paragraph" w:styleId="Corpodetexto">
    <w:name w:val="Body Text"/>
    <w:basedOn w:val="Normal"/>
    <w:rsid w:val="00A34383"/>
    <w:pPr>
      <w:jc w:val="both"/>
    </w:pPr>
  </w:style>
  <w:style w:type="paragraph" w:styleId="Corpodetexto2">
    <w:name w:val="Body Text 2"/>
    <w:basedOn w:val="Normal"/>
    <w:rsid w:val="00A34383"/>
    <w:pPr>
      <w:jc w:val="both"/>
    </w:pPr>
    <w:rPr>
      <w:sz w:val="20"/>
    </w:rPr>
  </w:style>
  <w:style w:type="paragraph" w:styleId="Corpodetexto3">
    <w:name w:val="Body Text 3"/>
    <w:basedOn w:val="Normal"/>
    <w:rsid w:val="00A34383"/>
    <w:pPr>
      <w:ind w:right="113"/>
      <w:jc w:val="both"/>
    </w:pPr>
    <w:rPr>
      <w:sz w:val="18"/>
    </w:rPr>
  </w:style>
  <w:style w:type="paragraph" w:styleId="Ttulo">
    <w:name w:val="Title"/>
    <w:basedOn w:val="Normal"/>
    <w:qFormat/>
    <w:rsid w:val="00A34383"/>
    <w:pPr>
      <w:jc w:val="center"/>
    </w:pPr>
    <w:rPr>
      <w:b/>
      <w:bCs/>
      <w:sz w:val="28"/>
    </w:rPr>
  </w:style>
  <w:style w:type="paragraph" w:styleId="MapadoDocumento">
    <w:name w:val="Document Map"/>
    <w:basedOn w:val="Normal"/>
    <w:semiHidden/>
    <w:rsid w:val="006A1F9E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61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elanormal"/>
    <w:uiPriority w:val="43"/>
    <w:rsid w:val="00305B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abealhoChar">
    <w:name w:val="Cabeçalho Char"/>
    <w:basedOn w:val="Fontepargpadro"/>
    <w:link w:val="Cabealho"/>
    <w:rsid w:val="00627293"/>
    <w:rPr>
      <w:rFonts w:ascii="Arial" w:hAnsi="Arial"/>
      <w:sz w:val="24"/>
    </w:rPr>
  </w:style>
  <w:style w:type="table" w:customStyle="1" w:styleId="TabeladeLista6Colorida1">
    <w:name w:val="Tabela de Lista 6 Colorida1"/>
    <w:basedOn w:val="Tabelanormal"/>
    <w:uiPriority w:val="51"/>
    <w:rsid w:val="0062729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rsid w:val="00A932C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F20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2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t@uea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4FA1-2653-45E6-AE0B-12034E4A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-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--</dc:creator>
  <cp:lastModifiedBy>Mestrado  em Biotecnologia</cp:lastModifiedBy>
  <cp:revision>16</cp:revision>
  <cp:lastPrinted>2024-09-24T18:18:00Z</cp:lastPrinted>
  <dcterms:created xsi:type="dcterms:W3CDTF">2024-01-18T19:41:00Z</dcterms:created>
  <dcterms:modified xsi:type="dcterms:W3CDTF">2026-01-21T18:59:00Z</dcterms:modified>
</cp:coreProperties>
</file>